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6" w:type="dxa"/>
        <w:tblLayout w:type="fixed"/>
        <w:tblLook w:val="04A0"/>
      </w:tblPr>
      <w:tblGrid>
        <w:gridCol w:w="4248"/>
        <w:gridCol w:w="5328"/>
      </w:tblGrid>
      <w:tr w:rsidR="0026426F" w:rsidRPr="006664B6" w:rsidTr="000D3A97"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26F" w:rsidRPr="006664B6" w:rsidRDefault="0026426F" w:rsidP="000D3A97">
            <w:pPr>
              <w:pStyle w:val="PlainText"/>
              <w:spacing w:line="360" w:lineRule="auto"/>
              <w:jc w:val="center"/>
              <w:rPr>
                <w:rFonts w:ascii="Myriad Web Pro" w:hAnsi="Myriad Web Pro"/>
                <w:b/>
                <w:lang w:val="sq-AL"/>
              </w:rPr>
            </w:pPr>
            <w:r w:rsidRPr="006664B6">
              <w:rPr>
                <w:rFonts w:ascii="Myriad Web Pro" w:hAnsi="Myriad Web Pro"/>
                <w:b/>
                <w:noProof/>
                <w:lang w:val="sq-AL" w:eastAsia="sq-AL"/>
              </w:rPr>
              <w:drawing>
                <wp:inline distT="0" distB="0" distL="0" distR="0">
                  <wp:extent cx="752475" cy="838200"/>
                  <wp:effectExtent l="19050" t="0" r="9525" b="0"/>
                  <wp:docPr id="2" name="Picture 1" descr="Stema%20(100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%20(100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26F" w:rsidRPr="006664B6" w:rsidRDefault="0026426F" w:rsidP="000D3A97">
            <w:pPr>
              <w:jc w:val="center"/>
              <w:rPr>
                <w:rFonts w:ascii="Book Antiqua" w:eastAsia="Batang" w:hAnsi="Book Antiqua"/>
                <w:b/>
                <w:bCs/>
                <w:sz w:val="16"/>
                <w:szCs w:val="16"/>
              </w:rPr>
            </w:pPr>
            <w:r w:rsidRPr="006664B6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Republika e Kosovës</w:t>
            </w:r>
          </w:p>
          <w:p w:rsidR="0026426F" w:rsidRPr="006664B6" w:rsidRDefault="0026426F" w:rsidP="000D3A97">
            <w:pPr>
              <w:jc w:val="center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6664B6">
              <w:rPr>
                <w:rFonts w:ascii="Book Antiqua" w:eastAsia="Batang" w:hAnsi="Book Antiqua" w:cs="Book Antiqua"/>
                <w:b/>
                <w:bCs/>
                <w:sz w:val="16"/>
                <w:szCs w:val="16"/>
              </w:rPr>
              <w:t>Republika Kosovo-</w:t>
            </w:r>
            <w:r w:rsidRPr="006664B6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Republic of Kosovo</w:t>
            </w:r>
          </w:p>
          <w:p w:rsidR="0026426F" w:rsidRPr="006664B6" w:rsidRDefault="0026426F" w:rsidP="000D3A97">
            <w:pPr>
              <w:jc w:val="center"/>
              <w:rPr>
                <w:rFonts w:ascii="Book Antiqua" w:hAnsi="Book Antiqua" w:cs="Book Antiqua"/>
                <w:b/>
                <w:bCs/>
                <w:iCs/>
                <w:sz w:val="16"/>
                <w:szCs w:val="16"/>
              </w:rPr>
            </w:pPr>
            <w:r w:rsidRPr="006664B6">
              <w:rPr>
                <w:rFonts w:ascii="Book Antiqua" w:hAnsi="Book Antiqua" w:cs="Book Antiqua"/>
                <w:b/>
                <w:bCs/>
                <w:iCs/>
                <w:sz w:val="16"/>
                <w:szCs w:val="16"/>
              </w:rPr>
              <w:t xml:space="preserve">Qeveria-Vlada-Government </w:t>
            </w:r>
          </w:p>
          <w:p w:rsidR="0026426F" w:rsidRPr="006664B6" w:rsidRDefault="0026426F" w:rsidP="000D3A97">
            <w:pPr>
              <w:rPr>
                <w:rFonts w:ascii="Book Antiqua" w:hAnsi="Book Antiqua" w:cs="Book Antiqua"/>
                <w:sz w:val="16"/>
                <w:szCs w:val="16"/>
              </w:rPr>
            </w:pPr>
          </w:p>
          <w:p w:rsidR="0026426F" w:rsidRPr="006664B6" w:rsidRDefault="0026426F" w:rsidP="000D3A97">
            <w:pPr>
              <w:jc w:val="center"/>
              <w:rPr>
                <w:rFonts w:ascii="Book Antiqua" w:hAnsi="Book Antiqua" w:cs="Book Antiqua"/>
                <w:b/>
                <w:iCs/>
                <w:sz w:val="16"/>
                <w:szCs w:val="16"/>
              </w:rPr>
            </w:pPr>
            <w:r w:rsidRPr="006664B6">
              <w:rPr>
                <w:rFonts w:ascii="Book Antiqua" w:hAnsi="Book Antiqua" w:cs="Book Antiqua"/>
                <w:b/>
                <w:iCs/>
                <w:sz w:val="16"/>
                <w:szCs w:val="16"/>
              </w:rPr>
              <w:t xml:space="preserve">Ministria e Punëve të Brendshme-Ministarstvo Unutrasnjih Poslova-Ministry of </w:t>
            </w:r>
            <w:r w:rsidR="00BE2734" w:rsidRPr="006664B6">
              <w:rPr>
                <w:rFonts w:ascii="Book Antiqua" w:hAnsi="Book Antiqua" w:cs="Book Antiqua"/>
                <w:b/>
                <w:iCs/>
                <w:sz w:val="16"/>
                <w:szCs w:val="16"/>
              </w:rPr>
              <w:t>I</w:t>
            </w:r>
            <w:r w:rsidRPr="006664B6">
              <w:rPr>
                <w:rFonts w:ascii="Book Antiqua" w:hAnsi="Book Antiqua" w:cs="Book Antiqua"/>
                <w:b/>
                <w:iCs/>
                <w:sz w:val="16"/>
                <w:szCs w:val="16"/>
              </w:rPr>
              <w:t>nternal Affairs</w:t>
            </w:r>
          </w:p>
          <w:p w:rsidR="0026426F" w:rsidRPr="006664B6" w:rsidRDefault="0026426F" w:rsidP="000D3A97">
            <w:pPr>
              <w:pStyle w:val="PlainText"/>
              <w:spacing w:line="360" w:lineRule="auto"/>
              <w:rPr>
                <w:lang w:val="sq-AL"/>
              </w:rPr>
            </w:pPr>
          </w:p>
        </w:tc>
        <w:tc>
          <w:tcPr>
            <w:tcW w:w="5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26F" w:rsidRPr="006664B6" w:rsidRDefault="0026426F" w:rsidP="000D3A97">
            <w:pPr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>Forma/Forma/Form  4</w:t>
            </w:r>
            <w:r w:rsidR="000E0EDC">
              <w:rPr>
                <w:sz w:val="20"/>
                <w:szCs w:val="20"/>
              </w:rPr>
              <w:t>8</w:t>
            </w:r>
          </w:p>
          <w:p w:rsidR="0026426F" w:rsidRPr="006664B6" w:rsidRDefault="0026426F" w:rsidP="000D3A97">
            <w:pPr>
              <w:rPr>
                <w:sz w:val="20"/>
                <w:szCs w:val="20"/>
              </w:rPr>
            </w:pPr>
          </w:p>
          <w:p w:rsidR="0026426F" w:rsidRPr="006664B6" w:rsidRDefault="0026426F" w:rsidP="000D3A97">
            <w:pPr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>Organi competent/ Nadležni</w:t>
            </w:r>
            <w:r w:rsidRPr="006664B6">
              <w:t xml:space="preserve"> </w:t>
            </w:r>
            <w:r w:rsidRPr="006664B6">
              <w:rPr>
                <w:sz w:val="20"/>
                <w:szCs w:val="20"/>
              </w:rPr>
              <w:t xml:space="preserve"> Organ /Competent Body/:</w:t>
            </w:r>
          </w:p>
          <w:p w:rsidR="0026426F" w:rsidRPr="006664B6" w:rsidRDefault="0026426F" w:rsidP="000D3A97">
            <w:pPr>
              <w:rPr>
                <w:sz w:val="20"/>
                <w:szCs w:val="20"/>
              </w:rPr>
            </w:pPr>
          </w:p>
          <w:p w:rsidR="0026426F" w:rsidRPr="006664B6" w:rsidRDefault="0026426F" w:rsidP="000D3A97">
            <w:pPr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 xml:space="preserve">Numri i </w:t>
            </w:r>
            <w:r w:rsidR="002A18FF" w:rsidRPr="006664B6">
              <w:rPr>
                <w:sz w:val="20"/>
                <w:szCs w:val="20"/>
              </w:rPr>
              <w:t>dokumentit</w:t>
            </w:r>
            <w:r w:rsidRPr="006664B6">
              <w:rPr>
                <w:sz w:val="20"/>
                <w:szCs w:val="20"/>
              </w:rPr>
              <w:t xml:space="preserve">/ Broj </w:t>
            </w:r>
            <w:r w:rsidR="00BE2734" w:rsidRPr="006664B6">
              <w:rPr>
                <w:sz w:val="20"/>
                <w:szCs w:val="20"/>
              </w:rPr>
              <w:t>dokumenta</w:t>
            </w:r>
            <w:r w:rsidRPr="006664B6">
              <w:rPr>
                <w:sz w:val="20"/>
                <w:szCs w:val="20"/>
              </w:rPr>
              <w:t xml:space="preserve"> / </w:t>
            </w:r>
            <w:r w:rsidR="00BE2734" w:rsidRPr="006664B6">
              <w:rPr>
                <w:sz w:val="20"/>
                <w:szCs w:val="20"/>
              </w:rPr>
              <w:t>Document</w:t>
            </w:r>
            <w:r w:rsidRPr="006664B6">
              <w:rPr>
                <w:sz w:val="20"/>
                <w:szCs w:val="20"/>
              </w:rPr>
              <w:t xml:space="preserve"> Number</w:t>
            </w:r>
          </w:p>
          <w:p w:rsidR="0026426F" w:rsidRPr="006664B6" w:rsidRDefault="0026426F" w:rsidP="000D3A97">
            <w:pPr>
              <w:rPr>
                <w:sz w:val="20"/>
                <w:szCs w:val="20"/>
              </w:rPr>
            </w:pPr>
          </w:p>
          <w:p w:rsidR="0026426F" w:rsidRPr="006664B6" w:rsidRDefault="0026426F" w:rsidP="000D3A97">
            <w:pPr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>Data/ Datum /Date:</w:t>
            </w:r>
          </w:p>
          <w:p w:rsidR="0026426F" w:rsidRPr="006664B6" w:rsidRDefault="0026426F" w:rsidP="000D3A97">
            <w:pPr>
              <w:rPr>
                <w:sz w:val="20"/>
                <w:szCs w:val="20"/>
              </w:rPr>
            </w:pPr>
          </w:p>
        </w:tc>
      </w:tr>
    </w:tbl>
    <w:p w:rsidR="0026426F" w:rsidRPr="006664B6" w:rsidRDefault="0026426F" w:rsidP="0026426F">
      <w:pPr>
        <w:jc w:val="center"/>
        <w:rPr>
          <w:b/>
          <w:u w:val="single"/>
        </w:rPr>
      </w:pPr>
      <w:r w:rsidRPr="006664B6">
        <w:rPr>
          <w:b/>
          <w:u w:val="single"/>
        </w:rPr>
        <w:t>LICENCA PËR ÇAKTIVIZIM</w:t>
      </w:r>
    </w:p>
    <w:p w:rsidR="0026426F" w:rsidRPr="006664B6" w:rsidRDefault="0026426F" w:rsidP="0026426F">
      <w:pPr>
        <w:jc w:val="center"/>
        <w:rPr>
          <w:b/>
          <w:caps/>
          <w:sz w:val="20"/>
          <w:szCs w:val="20"/>
          <w:u w:val="single"/>
        </w:rPr>
      </w:pPr>
      <w:r w:rsidRPr="006664B6">
        <w:rPr>
          <w:b/>
          <w:caps/>
          <w:u w:val="single"/>
        </w:rPr>
        <w:t xml:space="preserve">Licenca o deaktivaciju </w:t>
      </w:r>
    </w:p>
    <w:p w:rsidR="0026426F" w:rsidRPr="006664B6" w:rsidRDefault="0026426F" w:rsidP="0026426F">
      <w:pPr>
        <w:jc w:val="center"/>
        <w:rPr>
          <w:sz w:val="20"/>
          <w:szCs w:val="20"/>
        </w:rPr>
      </w:pPr>
      <w:r w:rsidRPr="006664B6">
        <w:rPr>
          <w:b/>
          <w:u w:val="single"/>
        </w:rPr>
        <w:t>DEACTIVATION LICENSE</w:t>
      </w:r>
    </w:p>
    <w:p w:rsidR="0026426F" w:rsidRPr="006664B6" w:rsidRDefault="0026426F" w:rsidP="0026426F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4"/>
        <w:gridCol w:w="6944"/>
      </w:tblGrid>
      <w:tr w:rsidR="0026426F" w:rsidRPr="006664B6" w:rsidTr="002A18FF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F" w:rsidRPr="006664B6" w:rsidRDefault="0026426F" w:rsidP="000D3A97">
            <w:pPr>
              <w:rPr>
                <w:b/>
                <w:sz w:val="20"/>
                <w:szCs w:val="20"/>
              </w:rPr>
            </w:pPr>
            <w:r w:rsidRPr="006664B6">
              <w:rPr>
                <w:b/>
                <w:sz w:val="20"/>
                <w:szCs w:val="20"/>
              </w:rPr>
              <w:t>Emri i kompanisë</w:t>
            </w:r>
          </w:p>
          <w:p w:rsidR="0026426F" w:rsidRPr="006664B6" w:rsidRDefault="0026426F" w:rsidP="000D3A97">
            <w:pPr>
              <w:rPr>
                <w:b/>
                <w:sz w:val="20"/>
                <w:szCs w:val="20"/>
              </w:rPr>
            </w:pPr>
            <w:r w:rsidRPr="006664B6">
              <w:rPr>
                <w:b/>
                <w:sz w:val="20"/>
                <w:szCs w:val="20"/>
              </w:rPr>
              <w:t>Kompanija</w:t>
            </w:r>
          </w:p>
          <w:p w:rsidR="0026426F" w:rsidRPr="006664B6" w:rsidRDefault="0026426F" w:rsidP="0026426F">
            <w:pPr>
              <w:rPr>
                <w:b/>
                <w:sz w:val="20"/>
                <w:szCs w:val="20"/>
              </w:rPr>
            </w:pPr>
            <w:r w:rsidRPr="006664B6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F" w:rsidRPr="006664B6" w:rsidRDefault="0026426F" w:rsidP="000D3A97">
            <w:pPr>
              <w:rPr>
                <w:sz w:val="20"/>
                <w:szCs w:val="20"/>
              </w:rPr>
            </w:pPr>
          </w:p>
        </w:tc>
      </w:tr>
      <w:tr w:rsidR="0026426F" w:rsidRPr="006664B6" w:rsidTr="002A18FF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F" w:rsidRPr="006664B6" w:rsidRDefault="0026426F" w:rsidP="000D3A97">
            <w:pPr>
              <w:rPr>
                <w:b/>
                <w:sz w:val="20"/>
                <w:szCs w:val="20"/>
              </w:rPr>
            </w:pPr>
            <w:r w:rsidRPr="006664B6">
              <w:rPr>
                <w:b/>
                <w:sz w:val="20"/>
                <w:szCs w:val="20"/>
              </w:rPr>
              <w:t>Adresa</w:t>
            </w:r>
          </w:p>
          <w:p w:rsidR="0026426F" w:rsidRPr="006664B6" w:rsidRDefault="0026426F" w:rsidP="000D3A97">
            <w:pPr>
              <w:rPr>
                <w:b/>
                <w:sz w:val="20"/>
                <w:szCs w:val="20"/>
              </w:rPr>
            </w:pPr>
            <w:r w:rsidRPr="006664B6">
              <w:rPr>
                <w:b/>
                <w:sz w:val="20"/>
                <w:szCs w:val="20"/>
              </w:rPr>
              <w:t>Adresa</w:t>
            </w:r>
          </w:p>
          <w:p w:rsidR="0026426F" w:rsidRPr="006664B6" w:rsidRDefault="0026426F" w:rsidP="000D3A97">
            <w:pPr>
              <w:rPr>
                <w:b/>
                <w:sz w:val="20"/>
                <w:szCs w:val="20"/>
              </w:rPr>
            </w:pPr>
            <w:r w:rsidRPr="006664B6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F" w:rsidRPr="006664B6" w:rsidRDefault="0026426F" w:rsidP="000D3A97">
            <w:pPr>
              <w:rPr>
                <w:sz w:val="20"/>
                <w:szCs w:val="20"/>
              </w:rPr>
            </w:pPr>
          </w:p>
        </w:tc>
      </w:tr>
      <w:tr w:rsidR="0026426F" w:rsidRPr="006664B6" w:rsidTr="002A18FF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F" w:rsidRPr="006664B6" w:rsidRDefault="0026426F" w:rsidP="000D3A97">
            <w:pPr>
              <w:rPr>
                <w:b/>
                <w:sz w:val="20"/>
                <w:szCs w:val="20"/>
              </w:rPr>
            </w:pPr>
            <w:r w:rsidRPr="006664B6">
              <w:rPr>
                <w:b/>
                <w:sz w:val="20"/>
                <w:szCs w:val="20"/>
              </w:rPr>
              <w:t xml:space="preserve">Emri i personit përgjegjës </w:t>
            </w:r>
          </w:p>
          <w:p w:rsidR="0026426F" w:rsidRPr="006664B6" w:rsidRDefault="0026426F" w:rsidP="000D3A97">
            <w:pPr>
              <w:rPr>
                <w:b/>
                <w:sz w:val="20"/>
                <w:szCs w:val="20"/>
              </w:rPr>
            </w:pPr>
            <w:r w:rsidRPr="006664B6">
              <w:rPr>
                <w:b/>
                <w:sz w:val="20"/>
                <w:szCs w:val="20"/>
              </w:rPr>
              <w:t>Ime odgovornog lica</w:t>
            </w:r>
          </w:p>
          <w:p w:rsidR="0026426F" w:rsidRPr="006664B6" w:rsidRDefault="0026426F" w:rsidP="0026426F">
            <w:pPr>
              <w:rPr>
                <w:b/>
                <w:sz w:val="20"/>
                <w:szCs w:val="20"/>
              </w:rPr>
            </w:pPr>
            <w:r w:rsidRPr="006664B6">
              <w:rPr>
                <w:b/>
                <w:sz w:val="20"/>
                <w:szCs w:val="20"/>
              </w:rPr>
              <w:t>Responsible person Name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F" w:rsidRPr="006664B6" w:rsidRDefault="0026426F" w:rsidP="000D3A97">
            <w:pPr>
              <w:rPr>
                <w:sz w:val="20"/>
                <w:szCs w:val="20"/>
              </w:rPr>
            </w:pPr>
          </w:p>
        </w:tc>
      </w:tr>
    </w:tbl>
    <w:p w:rsidR="0026426F" w:rsidRPr="006664B6" w:rsidRDefault="0026426F" w:rsidP="0026426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3"/>
        <w:gridCol w:w="531"/>
        <w:gridCol w:w="6694"/>
      </w:tblGrid>
      <w:tr w:rsidR="0026426F" w:rsidRPr="006664B6" w:rsidTr="00701D69"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26F" w:rsidRPr="006664B6" w:rsidRDefault="0026426F" w:rsidP="00701D69">
            <w:pPr>
              <w:rPr>
                <w:b/>
                <w:sz w:val="20"/>
                <w:szCs w:val="20"/>
              </w:rPr>
            </w:pPr>
            <w:r w:rsidRPr="006664B6">
              <w:rPr>
                <w:b/>
                <w:sz w:val="20"/>
                <w:szCs w:val="20"/>
              </w:rPr>
              <w:t>Kategoria B</w:t>
            </w:r>
          </w:p>
          <w:p w:rsidR="0026426F" w:rsidRPr="006664B6" w:rsidRDefault="0026426F" w:rsidP="00701D69">
            <w:pPr>
              <w:rPr>
                <w:b/>
                <w:sz w:val="20"/>
                <w:szCs w:val="20"/>
              </w:rPr>
            </w:pPr>
            <w:r w:rsidRPr="006664B6">
              <w:rPr>
                <w:b/>
                <w:sz w:val="20"/>
                <w:szCs w:val="20"/>
              </w:rPr>
              <w:t>Kategorija B</w:t>
            </w:r>
          </w:p>
          <w:p w:rsidR="0026426F" w:rsidRPr="006664B6" w:rsidRDefault="0026426F" w:rsidP="00701D69">
            <w:pPr>
              <w:rPr>
                <w:b/>
                <w:sz w:val="20"/>
                <w:szCs w:val="20"/>
              </w:rPr>
            </w:pPr>
            <w:r w:rsidRPr="006664B6">
              <w:rPr>
                <w:b/>
                <w:sz w:val="20"/>
                <w:szCs w:val="20"/>
              </w:rPr>
              <w:t>Category B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F" w:rsidRPr="006664B6" w:rsidRDefault="0026426F" w:rsidP="00701D69">
            <w:pPr>
              <w:rPr>
                <w:b/>
                <w:sz w:val="20"/>
                <w:szCs w:val="20"/>
              </w:rPr>
            </w:pPr>
            <w:r w:rsidRPr="006664B6">
              <w:rPr>
                <w:b/>
                <w:sz w:val="20"/>
                <w:szCs w:val="20"/>
              </w:rPr>
              <w:t>B1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F" w:rsidRPr="006664B6" w:rsidRDefault="0026426F" w:rsidP="00701D69">
            <w:pPr>
              <w:jc w:val="both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>Armët e shkurta të zjarrit gjysmë-automatike apo përsëritëse</w:t>
            </w:r>
          </w:p>
          <w:p w:rsidR="0026426F" w:rsidRPr="006664B6" w:rsidRDefault="0026426F" w:rsidP="00701D69">
            <w:pPr>
              <w:jc w:val="both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>Poluautomatsko – automatsko ili repetirajuće vatreno oružje</w:t>
            </w:r>
          </w:p>
          <w:p w:rsidR="0026426F" w:rsidRPr="006664B6" w:rsidRDefault="0026426F" w:rsidP="00701D69">
            <w:pPr>
              <w:jc w:val="both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 xml:space="preserve">Semi-automatic or repeating short firearms </w:t>
            </w:r>
          </w:p>
        </w:tc>
      </w:tr>
      <w:tr w:rsidR="0026426F" w:rsidRPr="006664B6" w:rsidTr="00701D69"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26F" w:rsidRPr="006664B6" w:rsidRDefault="0026426F" w:rsidP="00701D69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F" w:rsidRPr="006664B6" w:rsidRDefault="0026426F" w:rsidP="00701D69">
            <w:pPr>
              <w:rPr>
                <w:b/>
                <w:sz w:val="20"/>
                <w:szCs w:val="20"/>
              </w:rPr>
            </w:pPr>
            <w:r w:rsidRPr="006664B6">
              <w:rPr>
                <w:b/>
                <w:sz w:val="20"/>
                <w:szCs w:val="20"/>
              </w:rPr>
              <w:t>B2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F" w:rsidRPr="006664B6" w:rsidRDefault="0026426F" w:rsidP="00701D69">
            <w:pPr>
              <w:jc w:val="both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>Armë zjarri të shkurtra për një qitje, me ndezje qendrore</w:t>
            </w:r>
          </w:p>
          <w:p w:rsidR="0026426F" w:rsidRPr="006664B6" w:rsidRDefault="0026426F" w:rsidP="00701D69">
            <w:pPr>
              <w:jc w:val="both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>Kratko vatreno oružje sa jednim centralnim opaljenjem</w:t>
            </w:r>
          </w:p>
          <w:p w:rsidR="0026426F" w:rsidRPr="006664B6" w:rsidRDefault="0026426F" w:rsidP="00701D69">
            <w:pPr>
              <w:jc w:val="both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>Single shot short firearms with center fire percussion</w:t>
            </w:r>
          </w:p>
        </w:tc>
      </w:tr>
      <w:tr w:rsidR="0026426F" w:rsidRPr="006664B6" w:rsidTr="00701D69"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26F" w:rsidRPr="006664B6" w:rsidRDefault="0026426F" w:rsidP="00701D69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F" w:rsidRPr="006664B6" w:rsidRDefault="0026426F" w:rsidP="00701D69">
            <w:pPr>
              <w:rPr>
                <w:b/>
                <w:sz w:val="20"/>
                <w:szCs w:val="20"/>
              </w:rPr>
            </w:pPr>
            <w:r w:rsidRPr="006664B6">
              <w:rPr>
                <w:b/>
                <w:sz w:val="20"/>
                <w:szCs w:val="20"/>
              </w:rPr>
              <w:t>B3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F" w:rsidRPr="006664B6" w:rsidRDefault="0026426F" w:rsidP="00701D69">
            <w:pPr>
              <w:jc w:val="both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>Armë me ndezje anësore të shkurtra për një qitje, me gjatësi të përgjithshme</w:t>
            </w:r>
          </w:p>
          <w:p w:rsidR="0026426F" w:rsidRPr="006664B6" w:rsidRDefault="0026426F" w:rsidP="00701D69">
            <w:pPr>
              <w:jc w:val="both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>më të vogël se 28 cm</w:t>
            </w:r>
          </w:p>
          <w:p w:rsidR="0026426F" w:rsidRPr="006664B6" w:rsidRDefault="0026426F" w:rsidP="00701D69">
            <w:pPr>
              <w:jc w:val="both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>Kratko oružje za paljenje sa strane sa jednim opaljenjem čija ukupna dužina je manja od 28 cm</w:t>
            </w:r>
          </w:p>
          <w:p w:rsidR="0026426F" w:rsidRPr="006664B6" w:rsidRDefault="0026426F" w:rsidP="00701D69">
            <w:pPr>
              <w:jc w:val="both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>Single-shot short firearms with rim fire percussion whose overall length is less than 28 cm</w:t>
            </w:r>
          </w:p>
        </w:tc>
      </w:tr>
      <w:tr w:rsidR="0026426F" w:rsidRPr="006664B6" w:rsidTr="00701D69"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26F" w:rsidRPr="006664B6" w:rsidRDefault="0026426F" w:rsidP="00701D69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F" w:rsidRPr="006664B6" w:rsidRDefault="0026426F" w:rsidP="00701D69">
            <w:pPr>
              <w:rPr>
                <w:b/>
                <w:sz w:val="20"/>
                <w:szCs w:val="20"/>
              </w:rPr>
            </w:pPr>
            <w:r w:rsidRPr="006664B6">
              <w:rPr>
                <w:b/>
                <w:sz w:val="20"/>
                <w:szCs w:val="20"/>
              </w:rPr>
              <w:t>B4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F" w:rsidRPr="006664B6" w:rsidRDefault="0026426F" w:rsidP="00701D69">
            <w:pPr>
              <w:jc w:val="both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>Armë zjarri të gjata gjysmë-automatike, me arkëz dhe fole për fishekë së</w:t>
            </w:r>
          </w:p>
          <w:p w:rsidR="0026426F" w:rsidRPr="006664B6" w:rsidRDefault="0026426F" w:rsidP="00701D69">
            <w:pPr>
              <w:jc w:val="both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>bashku që mund të mbajnë më tepër se tre (3) fishekë</w:t>
            </w:r>
          </w:p>
          <w:p w:rsidR="0026426F" w:rsidRPr="006664B6" w:rsidRDefault="0026426F" w:rsidP="00701D69">
            <w:pPr>
              <w:jc w:val="both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>Poluautomatsko – automatsko dugo vatreno oružje čiji šaržer i okvir mogu zajedno da drže više od tri (3) metaka</w:t>
            </w:r>
          </w:p>
          <w:p w:rsidR="0026426F" w:rsidRPr="006664B6" w:rsidRDefault="0026426F" w:rsidP="00701D69">
            <w:pPr>
              <w:jc w:val="both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>Semi-automatic long firearms whose magazine and chamber can together hold more than three rounds</w:t>
            </w:r>
          </w:p>
        </w:tc>
      </w:tr>
      <w:tr w:rsidR="0026426F" w:rsidRPr="006664B6" w:rsidTr="00701D69"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26F" w:rsidRPr="006664B6" w:rsidRDefault="0026426F" w:rsidP="00701D69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F" w:rsidRPr="006664B6" w:rsidRDefault="0026426F" w:rsidP="00701D69">
            <w:pPr>
              <w:rPr>
                <w:b/>
                <w:sz w:val="20"/>
                <w:szCs w:val="20"/>
              </w:rPr>
            </w:pPr>
            <w:r w:rsidRPr="006664B6">
              <w:rPr>
                <w:b/>
                <w:sz w:val="20"/>
                <w:szCs w:val="20"/>
              </w:rPr>
              <w:t>B5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F" w:rsidRPr="006664B6" w:rsidRDefault="0026426F" w:rsidP="00701D69">
            <w:pPr>
              <w:jc w:val="both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>Armë zjarri të gjata gjysmë-automatike, me arkëz dhe fole për fishekë së</w:t>
            </w:r>
          </w:p>
          <w:p w:rsidR="0026426F" w:rsidRPr="006664B6" w:rsidRDefault="0026426F" w:rsidP="00701D69">
            <w:pPr>
              <w:jc w:val="both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>bashku, që mund të pranojnë deri në tre (3) fishekë dhe mbushësi i të cilave</w:t>
            </w:r>
          </w:p>
          <w:p w:rsidR="0026426F" w:rsidRPr="006664B6" w:rsidRDefault="0026426F" w:rsidP="00701D69">
            <w:pPr>
              <w:jc w:val="both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>ndërrohet, përkatësisht kjo armë mundet të konvertohet, me ndihmën e veglës së rëndomtë, me ç’rast arkëzat e fishekëve mund të pranojnë më tepër se tre (3)fishekë</w:t>
            </w:r>
          </w:p>
          <w:p w:rsidR="0026426F" w:rsidRPr="006664B6" w:rsidRDefault="0026426F" w:rsidP="00701D69">
            <w:pPr>
              <w:jc w:val="both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 xml:space="preserve">Poluautomatsko – automatsko dugo vatreno oružje čiji šaržer i okvir mogu zajedno da drže do tri metaka, gde se šaržer i okvir mogu ukloniti ili gde mogu da se preurede, sa običnim alatkama, u oružje čiji šaržer i okvir mogu zajedno da drže do tri (3) metaka  </w:t>
            </w:r>
          </w:p>
          <w:p w:rsidR="0026426F" w:rsidRPr="006664B6" w:rsidRDefault="0026426F" w:rsidP="00701D69">
            <w:pPr>
              <w:jc w:val="both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 xml:space="preserve">Semi-automatic long firearms whose magazine and chamber can hold together up to three rounds, where the loading device is removable or where this can be converted, with ordinary tools, into a weapon whose magazine and chamber can </w:t>
            </w:r>
            <w:r w:rsidRPr="006664B6">
              <w:rPr>
                <w:sz w:val="20"/>
                <w:szCs w:val="20"/>
              </w:rPr>
              <w:lastRenderedPageBreak/>
              <w:t>together hold more than three rounds</w:t>
            </w:r>
          </w:p>
        </w:tc>
      </w:tr>
      <w:tr w:rsidR="0026426F" w:rsidRPr="006664B6" w:rsidTr="00701D69"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26F" w:rsidRPr="006664B6" w:rsidRDefault="0026426F" w:rsidP="00701D69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F" w:rsidRPr="006664B6" w:rsidRDefault="0026426F" w:rsidP="00701D69">
            <w:pPr>
              <w:rPr>
                <w:b/>
                <w:sz w:val="20"/>
                <w:szCs w:val="20"/>
              </w:rPr>
            </w:pPr>
            <w:r w:rsidRPr="006664B6">
              <w:rPr>
                <w:b/>
                <w:sz w:val="20"/>
                <w:szCs w:val="20"/>
              </w:rPr>
              <w:t>B6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F" w:rsidRPr="006664B6" w:rsidRDefault="0026426F" w:rsidP="00701D69">
            <w:pPr>
              <w:jc w:val="both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>Armë zjarri e gjatë gjysmë-automatike ose me përsëritje (repetim), me tytë</w:t>
            </w:r>
          </w:p>
          <w:p w:rsidR="0026426F" w:rsidRPr="006664B6" w:rsidRDefault="0026426F" w:rsidP="00701D69">
            <w:pPr>
              <w:jc w:val="both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>të pavjaskuar të gjatë deri më 60 cm</w:t>
            </w:r>
          </w:p>
          <w:p w:rsidR="0026426F" w:rsidRPr="006664B6" w:rsidRDefault="0026426F" w:rsidP="00701D69">
            <w:pPr>
              <w:jc w:val="both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>Repetirajuće i poluautomatsko dugo oružje sa neužljebljenom cevi koje ne prelazi 60 cm u dužini</w:t>
            </w:r>
          </w:p>
          <w:p w:rsidR="0026426F" w:rsidRPr="006664B6" w:rsidRDefault="0026426F" w:rsidP="00701D69">
            <w:pPr>
              <w:jc w:val="both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>Repeating and semi-automatic long firearms with smooth-bore barrels not exceeding 60 cm in length</w:t>
            </w:r>
          </w:p>
        </w:tc>
      </w:tr>
      <w:tr w:rsidR="0026426F" w:rsidRPr="006664B6" w:rsidTr="00701D69"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26F" w:rsidRPr="006664B6" w:rsidRDefault="0026426F" w:rsidP="00701D69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F" w:rsidRPr="006664B6" w:rsidRDefault="0026426F" w:rsidP="00701D69">
            <w:pPr>
              <w:rPr>
                <w:b/>
                <w:sz w:val="20"/>
                <w:szCs w:val="20"/>
              </w:rPr>
            </w:pPr>
            <w:r w:rsidRPr="006664B6">
              <w:rPr>
                <w:b/>
                <w:sz w:val="20"/>
                <w:szCs w:val="20"/>
              </w:rPr>
              <w:t>B7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F" w:rsidRPr="006664B6" w:rsidRDefault="0026426F" w:rsidP="00701D69">
            <w:pPr>
              <w:jc w:val="both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>Armë pneumatike me energji të predhës mbi 7,5 J dhe kalibër mbi 4,5mm</w:t>
            </w:r>
          </w:p>
          <w:p w:rsidR="0026426F" w:rsidRPr="006664B6" w:rsidRDefault="0026426F" w:rsidP="00701D69">
            <w:pPr>
              <w:jc w:val="both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>Pneumatsko vatreno oružje sa projektilom energije preko 7,5 J i kalibrom preko 4,5 mm</w:t>
            </w:r>
          </w:p>
          <w:p w:rsidR="0026426F" w:rsidRPr="006664B6" w:rsidRDefault="0026426F" w:rsidP="00701D69">
            <w:pPr>
              <w:jc w:val="both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>Pneumatic firearms with projectile energy over 7,5 J and caliber over 4,5 mm</w:t>
            </w:r>
          </w:p>
        </w:tc>
      </w:tr>
      <w:tr w:rsidR="0026426F" w:rsidRPr="006664B6" w:rsidTr="00701D69"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26F" w:rsidRPr="006664B6" w:rsidRDefault="0026426F" w:rsidP="00701D69">
            <w:pPr>
              <w:rPr>
                <w:b/>
                <w:sz w:val="20"/>
                <w:szCs w:val="20"/>
              </w:rPr>
            </w:pPr>
            <w:r w:rsidRPr="006664B6">
              <w:rPr>
                <w:b/>
                <w:sz w:val="20"/>
                <w:szCs w:val="20"/>
              </w:rPr>
              <w:t>Kategoria C</w:t>
            </w:r>
          </w:p>
          <w:p w:rsidR="0026426F" w:rsidRPr="006664B6" w:rsidRDefault="0026426F" w:rsidP="00701D69">
            <w:pPr>
              <w:rPr>
                <w:b/>
                <w:sz w:val="20"/>
                <w:szCs w:val="20"/>
              </w:rPr>
            </w:pPr>
            <w:r w:rsidRPr="006664B6">
              <w:rPr>
                <w:b/>
                <w:sz w:val="20"/>
                <w:szCs w:val="20"/>
              </w:rPr>
              <w:t>Kategorija C</w:t>
            </w:r>
          </w:p>
          <w:p w:rsidR="0026426F" w:rsidRPr="006664B6" w:rsidRDefault="0026426F" w:rsidP="00701D69">
            <w:pPr>
              <w:rPr>
                <w:b/>
                <w:sz w:val="20"/>
                <w:szCs w:val="20"/>
              </w:rPr>
            </w:pPr>
            <w:r w:rsidRPr="006664B6">
              <w:rPr>
                <w:b/>
                <w:sz w:val="20"/>
                <w:szCs w:val="20"/>
              </w:rPr>
              <w:t>Category C</w:t>
            </w:r>
          </w:p>
          <w:p w:rsidR="0026426F" w:rsidRPr="006664B6" w:rsidRDefault="0026426F" w:rsidP="00701D69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F" w:rsidRPr="006664B6" w:rsidRDefault="0026426F" w:rsidP="00701D69">
            <w:pPr>
              <w:rPr>
                <w:b/>
                <w:sz w:val="20"/>
                <w:szCs w:val="20"/>
              </w:rPr>
            </w:pPr>
            <w:r w:rsidRPr="006664B6">
              <w:rPr>
                <w:b/>
                <w:sz w:val="20"/>
                <w:szCs w:val="20"/>
              </w:rPr>
              <w:t>C1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F" w:rsidRPr="006664B6" w:rsidRDefault="0026426F" w:rsidP="00701D69">
            <w:pPr>
              <w:jc w:val="both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>Armë zjarri e gjatë me përsëritje (repetim), që nuk është përfshirë në kategorinë B</w:t>
            </w:r>
          </w:p>
          <w:p w:rsidR="0026426F" w:rsidRPr="006664B6" w:rsidRDefault="0026426F" w:rsidP="00701D69">
            <w:pPr>
              <w:jc w:val="both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>Repetirajuće dugo vatreno oružje van spisak u kategoriji B6</w:t>
            </w:r>
          </w:p>
          <w:p w:rsidR="0026426F" w:rsidRPr="006664B6" w:rsidRDefault="0026426F" w:rsidP="00701D69">
            <w:pPr>
              <w:jc w:val="both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 xml:space="preserve">Repeating long firearms other than those listed in category B 6 </w:t>
            </w:r>
          </w:p>
        </w:tc>
      </w:tr>
      <w:tr w:rsidR="0026426F" w:rsidRPr="006664B6" w:rsidTr="00701D69"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26F" w:rsidRPr="006664B6" w:rsidRDefault="0026426F" w:rsidP="00701D69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F" w:rsidRPr="006664B6" w:rsidRDefault="0026426F" w:rsidP="00701D69">
            <w:pPr>
              <w:rPr>
                <w:b/>
                <w:sz w:val="20"/>
                <w:szCs w:val="20"/>
              </w:rPr>
            </w:pPr>
            <w:r w:rsidRPr="006664B6">
              <w:rPr>
                <w:b/>
                <w:sz w:val="20"/>
                <w:szCs w:val="20"/>
              </w:rPr>
              <w:t>C2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F" w:rsidRPr="006664B6" w:rsidRDefault="0026426F" w:rsidP="00701D69">
            <w:pPr>
              <w:jc w:val="both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>Armë zjarri e gjatë me një gjuajtje me tytë të vjaskuar</w:t>
            </w:r>
          </w:p>
          <w:p w:rsidR="0026426F" w:rsidRPr="006664B6" w:rsidRDefault="0026426F" w:rsidP="00701D69">
            <w:pPr>
              <w:jc w:val="both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>Dugo vatreno oružje sa jednim gađanjem sa užljebljenom cevi</w:t>
            </w:r>
          </w:p>
          <w:p w:rsidR="0026426F" w:rsidRPr="006664B6" w:rsidRDefault="0026426F" w:rsidP="00701D69">
            <w:pPr>
              <w:jc w:val="both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>Long firearms with single-shot rifled barrels</w:t>
            </w:r>
          </w:p>
        </w:tc>
      </w:tr>
      <w:tr w:rsidR="0026426F" w:rsidRPr="006664B6" w:rsidTr="00701D69"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26F" w:rsidRPr="006664B6" w:rsidRDefault="0026426F" w:rsidP="00701D69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F" w:rsidRPr="006664B6" w:rsidRDefault="0026426F" w:rsidP="00701D69">
            <w:pPr>
              <w:rPr>
                <w:b/>
                <w:sz w:val="20"/>
                <w:szCs w:val="20"/>
              </w:rPr>
            </w:pPr>
            <w:r w:rsidRPr="006664B6">
              <w:rPr>
                <w:b/>
                <w:sz w:val="20"/>
                <w:szCs w:val="20"/>
              </w:rPr>
              <w:t>C3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F" w:rsidRPr="006664B6" w:rsidRDefault="0026426F" w:rsidP="00701D69">
            <w:pPr>
              <w:jc w:val="both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>Armë zjarri e gjatë gjysmë-automatike, që nuk është përfshirë në pikat B4, B5 dhe B6</w:t>
            </w:r>
          </w:p>
          <w:p w:rsidR="0026426F" w:rsidRPr="006664B6" w:rsidRDefault="0026426F" w:rsidP="00701D69">
            <w:pPr>
              <w:jc w:val="both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 xml:space="preserve">Poluautomatsko dugo vatreno oružje koje nije na spisku pod B4, </w:t>
            </w:r>
            <w:r w:rsidR="00BE2734" w:rsidRPr="006664B6">
              <w:rPr>
                <w:sz w:val="20"/>
                <w:szCs w:val="20"/>
              </w:rPr>
              <w:t>B</w:t>
            </w:r>
            <w:r w:rsidRPr="006664B6">
              <w:rPr>
                <w:sz w:val="20"/>
                <w:szCs w:val="20"/>
              </w:rPr>
              <w:t xml:space="preserve">5 i </w:t>
            </w:r>
            <w:r w:rsidR="00BE2734" w:rsidRPr="006664B6">
              <w:rPr>
                <w:sz w:val="20"/>
                <w:szCs w:val="20"/>
              </w:rPr>
              <w:t>B</w:t>
            </w:r>
            <w:r w:rsidRPr="006664B6">
              <w:rPr>
                <w:sz w:val="20"/>
                <w:szCs w:val="20"/>
              </w:rPr>
              <w:t>6</w:t>
            </w:r>
          </w:p>
          <w:p w:rsidR="0026426F" w:rsidRPr="006664B6" w:rsidRDefault="0026426F" w:rsidP="00C67159">
            <w:pPr>
              <w:jc w:val="both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>Semi-automatic long firearms other than those in category B4</w:t>
            </w:r>
            <w:r w:rsidR="00BE2734" w:rsidRPr="006664B6">
              <w:rPr>
                <w:sz w:val="20"/>
                <w:szCs w:val="20"/>
              </w:rPr>
              <w:t>,B</w:t>
            </w:r>
            <w:r w:rsidRPr="006664B6">
              <w:rPr>
                <w:sz w:val="20"/>
                <w:szCs w:val="20"/>
              </w:rPr>
              <w:t xml:space="preserve">5 and </w:t>
            </w:r>
            <w:r w:rsidR="00BE2734" w:rsidRPr="006664B6">
              <w:rPr>
                <w:sz w:val="20"/>
                <w:szCs w:val="20"/>
              </w:rPr>
              <w:t>B</w:t>
            </w:r>
            <w:r w:rsidRPr="006664B6">
              <w:rPr>
                <w:sz w:val="20"/>
                <w:szCs w:val="20"/>
              </w:rPr>
              <w:t>6</w:t>
            </w:r>
          </w:p>
        </w:tc>
      </w:tr>
      <w:tr w:rsidR="0026426F" w:rsidRPr="006664B6" w:rsidTr="00701D69"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26F" w:rsidRPr="006664B6" w:rsidRDefault="0026426F" w:rsidP="00701D69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F" w:rsidRPr="006664B6" w:rsidRDefault="0026426F" w:rsidP="00701D69">
            <w:pPr>
              <w:rPr>
                <w:b/>
                <w:sz w:val="20"/>
                <w:szCs w:val="20"/>
              </w:rPr>
            </w:pPr>
            <w:r w:rsidRPr="006664B6">
              <w:rPr>
                <w:b/>
                <w:sz w:val="20"/>
                <w:szCs w:val="20"/>
              </w:rPr>
              <w:t>C4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F" w:rsidRPr="006664B6" w:rsidRDefault="0026426F" w:rsidP="00701D69">
            <w:pPr>
              <w:jc w:val="both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>Armë e shkurtër zjarri me një qitje me goditje anësore, gjatësia e përgjithshme e së cilës nuk është më e vogël se 28 cm</w:t>
            </w:r>
          </w:p>
          <w:p w:rsidR="0026426F" w:rsidRPr="006664B6" w:rsidRDefault="0026426F" w:rsidP="00701D69">
            <w:pPr>
              <w:jc w:val="both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>Kratko vatreno oružje sa jednim gađanjem sa udarom sa strane čija ukupna dužina nije manja od 28 cm</w:t>
            </w:r>
          </w:p>
          <w:p w:rsidR="0026426F" w:rsidRPr="006664B6" w:rsidRDefault="0026426F" w:rsidP="00701D69">
            <w:pPr>
              <w:jc w:val="both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>Single-shot short firearms with rim fire percussion whose overall length is not less than 28 cm</w:t>
            </w:r>
          </w:p>
        </w:tc>
      </w:tr>
      <w:tr w:rsidR="0026426F" w:rsidRPr="006664B6" w:rsidTr="00701D69"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26F" w:rsidRPr="006664B6" w:rsidRDefault="0026426F" w:rsidP="00701D69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F" w:rsidRPr="006664B6" w:rsidRDefault="0026426F" w:rsidP="00701D69">
            <w:pPr>
              <w:rPr>
                <w:b/>
                <w:sz w:val="20"/>
                <w:szCs w:val="20"/>
              </w:rPr>
            </w:pPr>
            <w:r w:rsidRPr="006664B6">
              <w:rPr>
                <w:b/>
                <w:sz w:val="20"/>
                <w:szCs w:val="20"/>
              </w:rPr>
              <w:t>C5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F" w:rsidRPr="006664B6" w:rsidRDefault="0026426F" w:rsidP="00701D69">
            <w:pPr>
              <w:jc w:val="both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>Armë zjarri me një qitje, e gjatë me tytë të pavjaskuar</w:t>
            </w:r>
          </w:p>
          <w:p w:rsidR="0026426F" w:rsidRPr="006664B6" w:rsidRDefault="0026426F" w:rsidP="00701D69">
            <w:pPr>
              <w:jc w:val="both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>Kratko vatreno oružje sa neužljebljenom cevi</w:t>
            </w:r>
          </w:p>
          <w:p w:rsidR="0026426F" w:rsidRPr="006664B6" w:rsidRDefault="0026426F" w:rsidP="00701D69">
            <w:pPr>
              <w:jc w:val="both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>Single-shot long firearms with smooth-bore barrels</w:t>
            </w:r>
          </w:p>
        </w:tc>
      </w:tr>
      <w:tr w:rsidR="0026426F" w:rsidRPr="006664B6" w:rsidTr="00701D69"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26F" w:rsidRPr="006664B6" w:rsidRDefault="0026426F" w:rsidP="00701D69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F" w:rsidRPr="006664B6" w:rsidRDefault="0026426F" w:rsidP="00701D69">
            <w:pPr>
              <w:rPr>
                <w:b/>
                <w:sz w:val="20"/>
                <w:szCs w:val="20"/>
              </w:rPr>
            </w:pPr>
            <w:r w:rsidRPr="006664B6">
              <w:rPr>
                <w:b/>
                <w:sz w:val="20"/>
                <w:szCs w:val="20"/>
              </w:rPr>
              <w:t>C6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F" w:rsidRPr="006664B6" w:rsidRDefault="0026426F" w:rsidP="00701D69">
            <w:pPr>
              <w:jc w:val="both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>Armët pneumatike me energji të predhës deri ne 7.5 J dhe kalibër deri 4.5</w:t>
            </w:r>
          </w:p>
          <w:p w:rsidR="0026426F" w:rsidRPr="006664B6" w:rsidRDefault="0026426F" w:rsidP="00701D69">
            <w:pPr>
              <w:jc w:val="both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>mm</w:t>
            </w:r>
          </w:p>
          <w:p w:rsidR="0026426F" w:rsidRPr="006664B6" w:rsidRDefault="0026426F" w:rsidP="00701D69">
            <w:pPr>
              <w:jc w:val="both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>Pneumatsko vatreno oružje sa projektilom energije do 7,5 J i kalibrom do 4,5 mm</w:t>
            </w:r>
          </w:p>
          <w:p w:rsidR="0026426F" w:rsidRPr="006664B6" w:rsidRDefault="0026426F" w:rsidP="00701D69">
            <w:pPr>
              <w:jc w:val="both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>Pneumatic weapons with projectile energy up to 7,5 J and caliber up to 4,5 mm</w:t>
            </w:r>
          </w:p>
        </w:tc>
      </w:tr>
      <w:tr w:rsidR="0026426F" w:rsidRPr="006664B6" w:rsidTr="00701D69"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26F" w:rsidRPr="006664B6" w:rsidRDefault="0026426F" w:rsidP="00701D69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F" w:rsidRPr="006664B6" w:rsidRDefault="0026426F" w:rsidP="00701D69">
            <w:pPr>
              <w:rPr>
                <w:b/>
                <w:sz w:val="20"/>
                <w:szCs w:val="20"/>
              </w:rPr>
            </w:pPr>
            <w:r w:rsidRPr="006664B6">
              <w:rPr>
                <w:b/>
                <w:sz w:val="20"/>
                <w:szCs w:val="20"/>
              </w:rPr>
              <w:t>C7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F" w:rsidRPr="006664B6" w:rsidRDefault="0026426F" w:rsidP="00701D69">
            <w:pPr>
              <w:jc w:val="both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>Armë zjarri për sinjalizim me dritë dhe me zë</w:t>
            </w:r>
          </w:p>
          <w:p w:rsidR="0026426F" w:rsidRPr="006664B6" w:rsidRDefault="0026426F" w:rsidP="00701D69">
            <w:pPr>
              <w:jc w:val="both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>Vatreno oružje za svetlosnu i zvučnu signalizaciju</w:t>
            </w:r>
          </w:p>
          <w:p w:rsidR="0026426F" w:rsidRPr="006664B6" w:rsidRDefault="0026426F" w:rsidP="00701D69">
            <w:pPr>
              <w:jc w:val="both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>Firearms for light-acoustic signalization</w:t>
            </w:r>
          </w:p>
        </w:tc>
      </w:tr>
      <w:tr w:rsidR="0026426F" w:rsidRPr="006664B6" w:rsidTr="00701D69"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26F" w:rsidRPr="006664B6" w:rsidRDefault="0026426F" w:rsidP="00701D69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F" w:rsidRPr="006664B6" w:rsidRDefault="0026426F" w:rsidP="00701D69">
            <w:pPr>
              <w:rPr>
                <w:b/>
                <w:sz w:val="20"/>
                <w:szCs w:val="20"/>
              </w:rPr>
            </w:pPr>
            <w:r w:rsidRPr="006664B6">
              <w:rPr>
                <w:b/>
                <w:sz w:val="20"/>
                <w:szCs w:val="20"/>
              </w:rPr>
              <w:t>C8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F" w:rsidRPr="006664B6" w:rsidRDefault="0026426F" w:rsidP="00701D69">
            <w:pPr>
              <w:jc w:val="both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>Adaptues</w:t>
            </w:r>
          </w:p>
          <w:p w:rsidR="0026426F" w:rsidRPr="006664B6" w:rsidRDefault="0026426F" w:rsidP="00701D69">
            <w:pPr>
              <w:jc w:val="both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>Adapter</w:t>
            </w:r>
          </w:p>
          <w:p w:rsidR="0026426F" w:rsidRPr="006664B6" w:rsidRDefault="0026426F" w:rsidP="00701D69">
            <w:pPr>
              <w:jc w:val="both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>Adapters</w:t>
            </w:r>
          </w:p>
        </w:tc>
      </w:tr>
      <w:tr w:rsidR="00701D69" w:rsidRPr="006664B6" w:rsidTr="00701D69"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D69" w:rsidRPr="006664B6" w:rsidRDefault="00701D69" w:rsidP="00701D69">
            <w:pPr>
              <w:rPr>
                <w:b/>
                <w:sz w:val="20"/>
                <w:szCs w:val="20"/>
              </w:rPr>
            </w:pPr>
            <w:r w:rsidRPr="006664B6">
              <w:rPr>
                <w:b/>
                <w:sz w:val="20"/>
                <w:szCs w:val="20"/>
              </w:rPr>
              <w:t>Kategoria  D</w:t>
            </w:r>
          </w:p>
          <w:p w:rsidR="00701D69" w:rsidRPr="006664B6" w:rsidRDefault="00701D69" w:rsidP="00701D69">
            <w:pPr>
              <w:rPr>
                <w:b/>
                <w:sz w:val="20"/>
                <w:szCs w:val="20"/>
              </w:rPr>
            </w:pPr>
            <w:r w:rsidRPr="006664B6">
              <w:rPr>
                <w:b/>
                <w:sz w:val="20"/>
                <w:szCs w:val="20"/>
              </w:rPr>
              <w:t>Kategorija D</w:t>
            </w:r>
          </w:p>
          <w:p w:rsidR="00701D69" w:rsidRPr="006664B6" w:rsidRDefault="00701D69" w:rsidP="00701D69">
            <w:pPr>
              <w:rPr>
                <w:b/>
                <w:sz w:val="20"/>
                <w:szCs w:val="20"/>
              </w:rPr>
            </w:pPr>
            <w:r w:rsidRPr="006664B6">
              <w:rPr>
                <w:b/>
                <w:sz w:val="20"/>
                <w:szCs w:val="20"/>
              </w:rPr>
              <w:t>Category D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D69" w:rsidRPr="006664B6" w:rsidRDefault="00701D69" w:rsidP="00701D69">
            <w:pPr>
              <w:tabs>
                <w:tab w:val="left" w:pos="9720"/>
              </w:tabs>
              <w:rPr>
                <w:b/>
                <w:sz w:val="20"/>
                <w:szCs w:val="20"/>
              </w:rPr>
            </w:pPr>
            <w:r w:rsidRPr="006664B6">
              <w:rPr>
                <w:b/>
                <w:sz w:val="20"/>
                <w:szCs w:val="20"/>
              </w:rPr>
              <w:t>D1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D69" w:rsidRPr="006664B6" w:rsidRDefault="00701D69" w:rsidP="00701D69">
            <w:pPr>
              <w:tabs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 xml:space="preserve">Armë antike  </w:t>
            </w:r>
          </w:p>
          <w:p w:rsidR="00701D69" w:rsidRPr="006664B6" w:rsidRDefault="00701D69" w:rsidP="00701D69">
            <w:pPr>
              <w:tabs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>Antičko oružje</w:t>
            </w:r>
          </w:p>
          <w:p w:rsidR="00701D69" w:rsidRPr="006664B6" w:rsidRDefault="00701D69" w:rsidP="00701D69">
            <w:pPr>
              <w:tabs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>Antique weapon</w:t>
            </w:r>
          </w:p>
        </w:tc>
      </w:tr>
      <w:tr w:rsidR="00701D69" w:rsidRPr="006664B6" w:rsidTr="00701D69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7225" w:type="dxa"/>
          <w:trHeight w:val="100"/>
        </w:trPr>
        <w:tc>
          <w:tcPr>
            <w:tcW w:w="1973" w:type="dxa"/>
            <w:tcBorders>
              <w:top w:val="single" w:sz="4" w:space="0" w:color="auto"/>
            </w:tcBorders>
          </w:tcPr>
          <w:p w:rsidR="00701D69" w:rsidRPr="006664B6" w:rsidRDefault="00701D69" w:rsidP="00701D69">
            <w:pPr>
              <w:tabs>
                <w:tab w:val="left" w:pos="1820"/>
              </w:tabs>
              <w:rPr>
                <w:sz w:val="20"/>
                <w:szCs w:val="20"/>
              </w:rPr>
            </w:pPr>
          </w:p>
        </w:tc>
      </w:tr>
    </w:tbl>
    <w:p w:rsidR="0026426F" w:rsidRPr="006664B6" w:rsidRDefault="0026426F" w:rsidP="0026426F">
      <w:pPr>
        <w:tabs>
          <w:tab w:val="left" w:pos="1820"/>
        </w:tabs>
        <w:rPr>
          <w:sz w:val="20"/>
          <w:szCs w:val="20"/>
        </w:rPr>
      </w:pPr>
    </w:p>
    <w:p w:rsidR="0026426F" w:rsidRPr="006664B6" w:rsidRDefault="0026426F" w:rsidP="0026426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40"/>
        <w:gridCol w:w="4758"/>
      </w:tblGrid>
      <w:tr w:rsidR="002A18FF" w:rsidRPr="006664B6" w:rsidTr="007E47E0"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FF" w:rsidRPr="006664B6" w:rsidRDefault="002A18FF" w:rsidP="007E47E0">
            <w:pPr>
              <w:jc w:val="center"/>
              <w:rPr>
                <w:b/>
                <w:sz w:val="20"/>
                <w:szCs w:val="20"/>
              </w:rPr>
            </w:pPr>
            <w:r w:rsidRPr="006664B6">
              <w:rPr>
                <w:b/>
                <w:sz w:val="20"/>
                <w:szCs w:val="20"/>
              </w:rPr>
              <w:t>Ministri i punëve te Brendshme</w:t>
            </w:r>
          </w:p>
          <w:p w:rsidR="00BE2734" w:rsidRPr="006664B6" w:rsidRDefault="00BE2734" w:rsidP="007E47E0">
            <w:pPr>
              <w:jc w:val="center"/>
              <w:rPr>
                <w:b/>
                <w:sz w:val="20"/>
                <w:szCs w:val="20"/>
              </w:rPr>
            </w:pPr>
            <w:r w:rsidRPr="006664B6">
              <w:rPr>
                <w:b/>
                <w:sz w:val="20"/>
                <w:szCs w:val="20"/>
              </w:rPr>
              <w:t>Ministar Unutrašnjih Poslova</w:t>
            </w:r>
          </w:p>
          <w:p w:rsidR="00BE2734" w:rsidRPr="006664B6" w:rsidRDefault="00BE2734" w:rsidP="007E47E0">
            <w:pPr>
              <w:jc w:val="center"/>
              <w:rPr>
                <w:b/>
                <w:sz w:val="20"/>
                <w:szCs w:val="20"/>
              </w:rPr>
            </w:pPr>
            <w:r w:rsidRPr="006664B6">
              <w:rPr>
                <w:b/>
                <w:sz w:val="20"/>
                <w:szCs w:val="20"/>
              </w:rPr>
              <w:t>Minister of Internal Affairs</w:t>
            </w:r>
          </w:p>
          <w:p w:rsidR="002A18FF" w:rsidRPr="006664B6" w:rsidRDefault="002A18FF" w:rsidP="00641C52">
            <w:pPr>
              <w:rPr>
                <w:b/>
                <w:sz w:val="20"/>
                <w:szCs w:val="20"/>
              </w:rPr>
            </w:pPr>
          </w:p>
          <w:p w:rsidR="002A18FF" w:rsidRPr="006664B6" w:rsidRDefault="002A18FF" w:rsidP="00641C52">
            <w:pPr>
              <w:rPr>
                <w:sz w:val="20"/>
                <w:szCs w:val="20"/>
              </w:rPr>
            </w:pPr>
          </w:p>
          <w:p w:rsidR="002A18FF" w:rsidRPr="006664B6" w:rsidRDefault="002A18FF" w:rsidP="00641C52">
            <w:pPr>
              <w:rPr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FF" w:rsidRPr="006664B6" w:rsidRDefault="002A18FF" w:rsidP="0035674B">
            <w:pPr>
              <w:jc w:val="center"/>
              <w:rPr>
                <w:sz w:val="20"/>
                <w:szCs w:val="20"/>
              </w:rPr>
            </w:pPr>
            <w:r w:rsidRPr="006664B6">
              <w:rPr>
                <w:sz w:val="20"/>
                <w:szCs w:val="20"/>
              </w:rPr>
              <w:t>VULA/ PEČAT/ STAMP</w:t>
            </w:r>
          </w:p>
          <w:p w:rsidR="002A18FF" w:rsidRPr="006664B6" w:rsidRDefault="002A18FF" w:rsidP="00641C52">
            <w:pPr>
              <w:rPr>
                <w:sz w:val="20"/>
                <w:szCs w:val="20"/>
              </w:rPr>
            </w:pPr>
          </w:p>
        </w:tc>
      </w:tr>
    </w:tbl>
    <w:p w:rsidR="0026426F" w:rsidRPr="006664B6" w:rsidRDefault="0026426F" w:rsidP="0026426F">
      <w:pPr>
        <w:rPr>
          <w:sz w:val="20"/>
          <w:szCs w:val="20"/>
        </w:rPr>
      </w:pPr>
    </w:p>
    <w:tbl>
      <w:tblPr>
        <w:tblpPr w:leftFromText="180" w:rightFromText="180" w:vertAnchor="text" w:horzAnchor="margin" w:tblpY="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98"/>
      </w:tblGrid>
      <w:tr w:rsidR="0069394D" w:rsidRPr="004E628F" w:rsidTr="00712746"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94D" w:rsidRPr="004E628F" w:rsidRDefault="009475CD" w:rsidP="00712746">
            <w:pPr>
              <w:jc w:val="center"/>
              <w:rPr>
                <w:b/>
                <w:sz w:val="20"/>
                <w:szCs w:val="20"/>
              </w:rPr>
            </w:pPr>
            <w:r w:rsidRPr="009475CD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0;margin-top:0;width:64.2pt;height:24.05pt;z-index:251660288;mso-wrap-style:none">
                  <v:textbox style="mso-next-textbox:#_x0000_s1026;mso-fit-shape-to-text:t">
                    <w:txbxContent>
                      <w:p w:rsidR="0069394D" w:rsidRDefault="0069394D" w:rsidP="0069394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0000001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:rsidR="0026426F" w:rsidRPr="006664B6" w:rsidRDefault="0026426F" w:rsidP="0026426F">
      <w:pPr>
        <w:rPr>
          <w:sz w:val="20"/>
          <w:szCs w:val="20"/>
        </w:rPr>
      </w:pPr>
    </w:p>
    <w:p w:rsidR="00BB2730" w:rsidRPr="006664B6" w:rsidRDefault="00BB2730" w:rsidP="002A18FF"/>
    <w:sectPr w:rsidR="00BB2730" w:rsidRPr="006664B6" w:rsidSect="00BB27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C90" w:rsidRDefault="00A02C90" w:rsidP="00A50D69">
      <w:r>
        <w:separator/>
      </w:r>
    </w:p>
  </w:endnote>
  <w:endnote w:type="continuationSeparator" w:id="1">
    <w:p w:rsidR="00A02C90" w:rsidRDefault="00A02C90" w:rsidP="00A50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yriad Web Pro">
    <w:altName w:val="Trebuchet MS"/>
    <w:charset w:val="00"/>
    <w:family w:val="swiss"/>
    <w:pitch w:val="variable"/>
    <w:sig w:usb0="8000002F" w:usb1="5000204A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69" w:rsidRDefault="00A50D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419157"/>
      <w:docPartObj>
        <w:docPartGallery w:val="Page Numbers (Bottom of Page)"/>
        <w:docPartUnique/>
      </w:docPartObj>
    </w:sdtPr>
    <w:sdtContent>
      <w:p w:rsidR="006664B6" w:rsidRDefault="009475CD">
        <w:pPr>
          <w:pStyle w:val="Footer"/>
          <w:jc w:val="center"/>
        </w:pPr>
        <w:fldSimple w:instr=" PAGE   \* MERGEFORMAT ">
          <w:r w:rsidR="007E47E0">
            <w:rPr>
              <w:noProof/>
            </w:rPr>
            <w:t>2</w:t>
          </w:r>
        </w:fldSimple>
        <w:r w:rsidR="006664B6">
          <w:t>/2</w:t>
        </w:r>
      </w:p>
    </w:sdtContent>
  </w:sdt>
  <w:p w:rsidR="00A50D69" w:rsidRDefault="00A50D6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69" w:rsidRDefault="00A50D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C90" w:rsidRDefault="00A02C90" w:rsidP="00A50D69">
      <w:r>
        <w:separator/>
      </w:r>
    </w:p>
  </w:footnote>
  <w:footnote w:type="continuationSeparator" w:id="1">
    <w:p w:rsidR="00A02C90" w:rsidRDefault="00A02C90" w:rsidP="00A50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69" w:rsidRDefault="00A50D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69" w:rsidRDefault="00A50D6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69" w:rsidRDefault="00A50D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41349"/>
    <w:multiLevelType w:val="hybridMultilevel"/>
    <w:tmpl w:val="2DEAB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480D"/>
    <w:multiLevelType w:val="hybridMultilevel"/>
    <w:tmpl w:val="2DEAB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C3BF5"/>
    <w:multiLevelType w:val="hybridMultilevel"/>
    <w:tmpl w:val="2DEAB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05BB3"/>
    <w:multiLevelType w:val="hybridMultilevel"/>
    <w:tmpl w:val="2DEAB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972B3"/>
    <w:multiLevelType w:val="hybridMultilevel"/>
    <w:tmpl w:val="6518C740"/>
    <w:lvl w:ilvl="0" w:tplc="A98831C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557B8"/>
    <w:multiLevelType w:val="hybridMultilevel"/>
    <w:tmpl w:val="2DEAB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0D69"/>
    <w:rsid w:val="0007112F"/>
    <w:rsid w:val="00072ED1"/>
    <w:rsid w:val="00084EEA"/>
    <w:rsid w:val="000B5B47"/>
    <w:rsid w:val="000E0EDC"/>
    <w:rsid w:val="00137A33"/>
    <w:rsid w:val="00154D23"/>
    <w:rsid w:val="0016563C"/>
    <w:rsid w:val="001803F6"/>
    <w:rsid w:val="00193B6E"/>
    <w:rsid w:val="001A1E9C"/>
    <w:rsid w:val="001C15D0"/>
    <w:rsid w:val="001D4FAE"/>
    <w:rsid w:val="001E6CC0"/>
    <w:rsid w:val="001F0461"/>
    <w:rsid w:val="001F1F08"/>
    <w:rsid w:val="001F45D9"/>
    <w:rsid w:val="0026426F"/>
    <w:rsid w:val="002928E8"/>
    <w:rsid w:val="002A18FF"/>
    <w:rsid w:val="002C7F43"/>
    <w:rsid w:val="002D638D"/>
    <w:rsid w:val="002D6506"/>
    <w:rsid w:val="002D6653"/>
    <w:rsid w:val="003122A9"/>
    <w:rsid w:val="0035674B"/>
    <w:rsid w:val="00395D3B"/>
    <w:rsid w:val="003C3FA0"/>
    <w:rsid w:val="003E023E"/>
    <w:rsid w:val="003E783D"/>
    <w:rsid w:val="00413E24"/>
    <w:rsid w:val="00434B35"/>
    <w:rsid w:val="004469B9"/>
    <w:rsid w:val="00487297"/>
    <w:rsid w:val="00495B28"/>
    <w:rsid w:val="004A35B3"/>
    <w:rsid w:val="00547FEE"/>
    <w:rsid w:val="005B5E55"/>
    <w:rsid w:val="00602CB3"/>
    <w:rsid w:val="00603A30"/>
    <w:rsid w:val="00663475"/>
    <w:rsid w:val="006664B6"/>
    <w:rsid w:val="0069394D"/>
    <w:rsid w:val="006E4A88"/>
    <w:rsid w:val="00701D69"/>
    <w:rsid w:val="00713C02"/>
    <w:rsid w:val="00781F78"/>
    <w:rsid w:val="007A45D0"/>
    <w:rsid w:val="007B0801"/>
    <w:rsid w:val="007E47E0"/>
    <w:rsid w:val="007E50C0"/>
    <w:rsid w:val="00821401"/>
    <w:rsid w:val="00892968"/>
    <w:rsid w:val="008A51CC"/>
    <w:rsid w:val="00902DA1"/>
    <w:rsid w:val="00927588"/>
    <w:rsid w:val="009475CD"/>
    <w:rsid w:val="00971C2D"/>
    <w:rsid w:val="009847D7"/>
    <w:rsid w:val="009D4115"/>
    <w:rsid w:val="009E7B94"/>
    <w:rsid w:val="009F2A63"/>
    <w:rsid w:val="009F38E7"/>
    <w:rsid w:val="00A02C90"/>
    <w:rsid w:val="00A127AA"/>
    <w:rsid w:val="00A17E4D"/>
    <w:rsid w:val="00A358F3"/>
    <w:rsid w:val="00A375A5"/>
    <w:rsid w:val="00A50D69"/>
    <w:rsid w:val="00A71762"/>
    <w:rsid w:val="00A91C91"/>
    <w:rsid w:val="00AD7E8F"/>
    <w:rsid w:val="00B61017"/>
    <w:rsid w:val="00B70874"/>
    <w:rsid w:val="00B81AC1"/>
    <w:rsid w:val="00B824EE"/>
    <w:rsid w:val="00BB2730"/>
    <w:rsid w:val="00BC1DC8"/>
    <w:rsid w:val="00BE2734"/>
    <w:rsid w:val="00C079F5"/>
    <w:rsid w:val="00C1526A"/>
    <w:rsid w:val="00C67159"/>
    <w:rsid w:val="00C7673C"/>
    <w:rsid w:val="00C90B43"/>
    <w:rsid w:val="00CB2B94"/>
    <w:rsid w:val="00D575FE"/>
    <w:rsid w:val="00D7333F"/>
    <w:rsid w:val="00D85730"/>
    <w:rsid w:val="00DA7E3F"/>
    <w:rsid w:val="00DE1B78"/>
    <w:rsid w:val="00E27639"/>
    <w:rsid w:val="00E66A06"/>
    <w:rsid w:val="00E716E8"/>
    <w:rsid w:val="00EA4580"/>
    <w:rsid w:val="00EB106F"/>
    <w:rsid w:val="00EF00CC"/>
    <w:rsid w:val="00EF12E8"/>
    <w:rsid w:val="00F10F93"/>
    <w:rsid w:val="00F83076"/>
    <w:rsid w:val="00F92BA5"/>
    <w:rsid w:val="00FA2E13"/>
    <w:rsid w:val="00FA4C2D"/>
    <w:rsid w:val="00FD4B12"/>
    <w:rsid w:val="00FD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D6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50D69"/>
    <w:rPr>
      <w:rFonts w:ascii="Courier New" w:hAnsi="Courier New" w:cs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A50D69"/>
    <w:rPr>
      <w:rFonts w:ascii="Courier New" w:eastAsia="MS Mincho" w:hAnsi="Courier New" w:cs="Courier New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D69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50D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0D69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0D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D69"/>
    <w:rPr>
      <w:rFonts w:ascii="Times New Roman" w:eastAsia="MS Mincho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9F2A63"/>
    <w:pPr>
      <w:ind w:left="720"/>
    </w:pPr>
    <w:rPr>
      <w:lang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C630-4451-4332-8D27-082263B3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.kadriu</dc:creator>
  <cp:keywords/>
  <dc:description/>
  <cp:lastModifiedBy>Ilmi</cp:lastModifiedBy>
  <cp:revision>34</cp:revision>
  <dcterms:created xsi:type="dcterms:W3CDTF">2011-04-01T11:27:00Z</dcterms:created>
  <dcterms:modified xsi:type="dcterms:W3CDTF">2011-06-28T17:49:00Z</dcterms:modified>
</cp:coreProperties>
</file>